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C7" w:rsidRDefault="002237C7" w:rsidP="002237C7">
      <w:pPr>
        <w:pStyle w:val="Sansinterligne"/>
        <w:shd w:val="clear" w:color="auto" w:fill="FF9800"/>
      </w:pPr>
      <w:r w:rsidRPr="00910374">
        <w:t>L</w:t>
      </w:r>
      <w:r>
        <w:t>es accords des noms et des adjectifs</w:t>
      </w:r>
      <w:bookmarkStart w:id="0" w:name="_Toc512269452"/>
    </w:p>
    <w:bookmarkEnd w:id="0"/>
    <w:p w:rsidR="002237C7" w:rsidRDefault="00826B2D" w:rsidP="002237C7">
      <w:pPr>
        <w:pStyle w:val="Titre2"/>
        <w:spacing w:after="360"/>
      </w:pPr>
      <w:r>
        <w:t xml:space="preserve">Le genre des </w:t>
      </w:r>
      <w:r w:rsidR="007857FE">
        <w:t>noms : le féminin des noms</w:t>
      </w:r>
    </w:p>
    <w:p w:rsidR="002237C7" w:rsidRDefault="002237C7" w:rsidP="002237C7">
      <w:pPr>
        <w:rPr>
          <w:shd w:val="clear" w:color="auto" w:fill="35BD00"/>
        </w:rPr>
        <w:sectPr w:rsidR="002237C7">
          <w:footerReference w:type="default" r:id="rId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57FE" w:rsidRDefault="007857FE" w:rsidP="007857FE">
      <w:pPr>
        <w:spacing w:before="120" w:after="120" w:line="240" w:lineRule="auto"/>
        <w:jc w:val="both"/>
      </w:pPr>
      <w:r w:rsidRPr="007D1F61">
        <w:rPr>
          <w:shd w:val="clear" w:color="auto" w:fill="35BD00"/>
        </w:rPr>
        <w:t xml:space="preserve">  </w:t>
      </w:r>
      <w:r>
        <w:rPr>
          <w:color w:val="FFFFFF" w:themeColor="background1"/>
          <w:shd w:val="clear" w:color="auto" w:fill="35BD00"/>
        </w:rPr>
        <w:t>1</w:t>
      </w:r>
      <w:r w:rsidRPr="008B4E95">
        <w:rPr>
          <w:b/>
          <w:color w:val="FFFFFF" w:themeColor="background1"/>
          <w:shd w:val="clear" w:color="auto" w:fill="35BD00"/>
        </w:rPr>
        <w:t xml:space="preserve">  </w:t>
      </w:r>
      <w:r w:rsidRPr="008B4E95">
        <w:t> </w:t>
      </w:r>
      <w:r>
        <w:rPr>
          <w:b/>
        </w:rPr>
        <w:t xml:space="preserve">Recopie les phrases et souligne en rouge les noms au féminin et en vert les noms au masculin. </w:t>
      </w:r>
    </w:p>
    <w:p w:rsidR="007857FE" w:rsidRDefault="007857FE" w:rsidP="007857FE">
      <w:pPr>
        <w:pStyle w:val="Paragraphedeliste"/>
        <w:numPr>
          <w:ilvl w:val="0"/>
          <w:numId w:val="2"/>
        </w:numPr>
        <w:spacing w:before="240" w:after="360" w:line="480" w:lineRule="auto"/>
        <w:ind w:left="244" w:hanging="244"/>
      </w:pPr>
      <w:r>
        <w:t xml:space="preserve">Mon oncle est un skieur très doué. </w:t>
      </w:r>
    </w:p>
    <w:p w:rsidR="007857FE" w:rsidRDefault="007857FE" w:rsidP="007857FE">
      <w:pPr>
        <w:pStyle w:val="Paragraphedeliste"/>
        <w:numPr>
          <w:ilvl w:val="0"/>
          <w:numId w:val="2"/>
        </w:numPr>
        <w:spacing w:before="240" w:after="360" w:line="480" w:lineRule="auto"/>
        <w:ind w:left="244" w:hanging="244"/>
      </w:pPr>
      <w:r>
        <w:t>Sa fille aimerait devenir pharmacienne.</w:t>
      </w:r>
    </w:p>
    <w:p w:rsidR="007857FE" w:rsidRDefault="007857FE" w:rsidP="007857FE">
      <w:pPr>
        <w:pStyle w:val="Paragraphedeliste"/>
        <w:numPr>
          <w:ilvl w:val="0"/>
          <w:numId w:val="2"/>
        </w:numPr>
        <w:spacing w:before="240" w:after="240" w:line="480" w:lineRule="auto"/>
        <w:ind w:left="244" w:hanging="244"/>
      </w:pPr>
      <w:r>
        <w:t xml:space="preserve">Quel métier fait ta tante ? </w:t>
      </w:r>
    </w:p>
    <w:p w:rsidR="007857FE" w:rsidRDefault="007857FE" w:rsidP="007857FE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240" w:after="360" w:line="480" w:lineRule="auto"/>
        <w:ind w:left="244" w:hanging="244"/>
      </w:pPr>
      <w:r>
        <w:t xml:space="preserve">Elle est directrice d’un hôpital.  </w:t>
      </w:r>
    </w:p>
    <w:p w:rsidR="007857FE" w:rsidRDefault="007857FE" w:rsidP="007857FE">
      <w:pPr>
        <w:spacing w:before="300" w:after="240" w:line="240" w:lineRule="auto"/>
        <w:rPr>
          <w:b/>
        </w:rPr>
      </w:pPr>
      <w:r w:rsidRPr="00CA0615">
        <w:rPr>
          <w:shd w:val="clear" w:color="auto" w:fill="35BD00"/>
        </w:rPr>
        <w:t xml:space="preserve">  </w:t>
      </w:r>
      <w:r w:rsidRPr="00A01A73">
        <w:rPr>
          <w:color w:val="FFFFFF" w:themeColor="background1"/>
          <w:shd w:val="clear" w:color="auto" w:fill="35BD00"/>
        </w:rPr>
        <w:t xml:space="preserve">2 </w:t>
      </w:r>
      <w:r w:rsidRPr="00CA0615">
        <w:rPr>
          <w:color w:val="FFFFFF" w:themeColor="background1"/>
          <w:shd w:val="clear" w:color="auto" w:fill="35BD00"/>
        </w:rPr>
        <w:t xml:space="preserve"> </w:t>
      </w:r>
      <w:r w:rsidRPr="00CA0615">
        <w:rPr>
          <w:b/>
        </w:rPr>
        <w:t xml:space="preserve"> </w:t>
      </w:r>
      <w:r>
        <w:rPr>
          <w:b/>
        </w:rPr>
        <w:t>Écris ces noms de métier au féminin.</w:t>
      </w:r>
    </w:p>
    <w:p w:rsidR="007857FE" w:rsidRDefault="007857FE" w:rsidP="007857FE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</w:pPr>
      <w:r>
        <w:t xml:space="preserve">un infirmier </w:t>
      </w:r>
      <w:r w:rsidRPr="008B4E95">
        <w:rPr>
          <w:sz w:val="16"/>
          <w:szCs w:val="16"/>
        </w:rPr>
        <w:sym w:font="Wingdings" w:char="F0E0"/>
      </w:r>
      <w:r>
        <w:t xml:space="preserve"> </w:t>
      </w:r>
    </w:p>
    <w:p w:rsidR="007857FE" w:rsidRDefault="007857FE" w:rsidP="007857FE">
      <w:pPr>
        <w:pStyle w:val="Paragraphedeliste"/>
        <w:numPr>
          <w:ilvl w:val="0"/>
          <w:numId w:val="2"/>
        </w:numPr>
        <w:spacing w:before="300" w:after="240" w:line="360" w:lineRule="auto"/>
        <w:ind w:left="244" w:hanging="244"/>
      </w:pPr>
      <w:r>
        <w:t xml:space="preserve">le chirurgien </w:t>
      </w:r>
      <w:r w:rsidRPr="008B4E95">
        <w:rPr>
          <w:sz w:val="16"/>
          <w:szCs w:val="16"/>
        </w:rPr>
        <w:sym w:font="Wingdings" w:char="F0E0"/>
      </w:r>
    </w:p>
    <w:p w:rsidR="007857FE" w:rsidRPr="00A01A73" w:rsidRDefault="007857FE" w:rsidP="007857FE">
      <w:pPr>
        <w:pStyle w:val="Paragraphedeliste"/>
        <w:numPr>
          <w:ilvl w:val="0"/>
          <w:numId w:val="2"/>
        </w:numPr>
        <w:spacing w:before="300" w:after="240" w:line="360" w:lineRule="auto"/>
        <w:ind w:left="244" w:hanging="244"/>
      </w:pPr>
      <w:r>
        <w:t xml:space="preserve">un président </w:t>
      </w:r>
      <w:r w:rsidRPr="008B4E95">
        <w:rPr>
          <w:sz w:val="16"/>
          <w:szCs w:val="16"/>
        </w:rPr>
        <w:sym w:font="Wingdings" w:char="F0E0"/>
      </w:r>
    </w:p>
    <w:p w:rsidR="007857FE" w:rsidRDefault="007857FE" w:rsidP="007857FE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300" w:after="240" w:line="360" w:lineRule="auto"/>
        <w:ind w:left="244" w:hanging="244"/>
      </w:pPr>
      <w:r>
        <w:t xml:space="preserve">ce moniteur </w:t>
      </w:r>
      <w:r w:rsidRPr="008B4E95">
        <w:rPr>
          <w:sz w:val="16"/>
          <w:szCs w:val="16"/>
        </w:rPr>
        <w:sym w:font="Wingdings" w:char="F0E0"/>
      </w:r>
    </w:p>
    <w:p w:rsidR="007857FE" w:rsidRDefault="007857FE" w:rsidP="007857FE">
      <w:pPr>
        <w:spacing w:before="360" w:after="240" w:line="240" w:lineRule="auto"/>
        <w:rPr>
          <w:b/>
        </w:rPr>
      </w:pPr>
      <w:r>
        <w:rPr>
          <w:color w:val="FFFFFF" w:themeColor="background1"/>
          <w:shd w:val="clear" w:color="auto" w:fill="35BD00"/>
        </w:rPr>
        <w:t xml:space="preserve"> </w:t>
      </w:r>
      <w:r>
        <w:rPr>
          <w:shd w:val="clear" w:color="auto" w:fill="35BD00"/>
        </w:rPr>
        <w:t xml:space="preserve"> </w:t>
      </w:r>
      <w:r>
        <w:rPr>
          <w:color w:val="FFFFFF" w:themeColor="background1"/>
          <w:shd w:val="clear" w:color="auto" w:fill="35BD00"/>
        </w:rPr>
        <w:t>3</w:t>
      </w:r>
      <w:r w:rsidRPr="00AF0519">
        <w:rPr>
          <w:color w:val="FFFFFF" w:themeColor="background1"/>
          <w:shd w:val="clear" w:color="auto" w:fill="35BD00"/>
        </w:rPr>
        <w:t xml:space="preserve">  </w:t>
      </w:r>
      <w:r w:rsidRPr="008B4E95">
        <w:t> </w:t>
      </w:r>
      <w:r w:rsidRPr="004014DC">
        <w:rPr>
          <w:b/>
        </w:rPr>
        <w:t>Dans ce texte, souligne uniquement les noms féminins.</w:t>
      </w:r>
    </w:p>
    <w:p w:rsidR="007857FE" w:rsidRDefault="007857FE" w:rsidP="007857FE">
      <w:pPr>
        <w:pBdr>
          <w:bottom w:val="single" w:sz="4" w:space="1" w:color="auto"/>
        </w:pBdr>
        <w:spacing w:before="240" w:after="120" w:line="480" w:lineRule="auto"/>
        <w:jc w:val="both"/>
      </w:pPr>
      <w:r>
        <w:t xml:space="preserve">La romancière a dédicacé son livre à ses fidèles lectrices. Avec un beau stylo-plume, elle a écrit sur la première page : « Bonne lecture dans ce monde enchanté ! » puis elle a dessiné les deux personnages principaux de son livre, une petite fée et son chat. </w:t>
      </w:r>
    </w:p>
    <w:p w:rsidR="007857FE" w:rsidRPr="009F3344" w:rsidRDefault="007857FE" w:rsidP="007857FE">
      <w:pPr>
        <w:spacing w:before="360" w:after="240" w:line="240" w:lineRule="auto"/>
      </w:pPr>
      <w:r>
        <w:rPr>
          <w:color w:val="FFFFFF" w:themeColor="background1"/>
          <w:shd w:val="clear" w:color="auto" w:fill="35BD00"/>
        </w:rPr>
        <w:t xml:space="preserve">  4</w:t>
      </w:r>
      <w:r w:rsidRPr="00692EFB">
        <w:rPr>
          <w:color w:val="FFFFFF" w:themeColor="background1"/>
          <w:shd w:val="clear" w:color="auto" w:fill="35BD00"/>
        </w:rPr>
        <w:t xml:space="preserve">  </w:t>
      </w:r>
      <w:r w:rsidRPr="008B4E95">
        <w:t> </w:t>
      </w:r>
      <w:r w:rsidRPr="00692EFB">
        <w:rPr>
          <w:b/>
        </w:rPr>
        <w:t xml:space="preserve">Écris le nom féminin qui correspond à chaque nom masculin. </w:t>
      </w:r>
    </w:p>
    <w:p w:rsidR="007857FE" w:rsidRPr="008B4E95" w:rsidRDefault="007857FE" w:rsidP="007857FE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</w:pPr>
      <w:r>
        <w:t>un parrain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  <w:r w:rsidRPr="008B4E95">
        <w:t xml:space="preserve"> </w:t>
      </w:r>
      <w:r>
        <w:t xml:space="preserve"> </w:t>
      </w:r>
    </w:p>
    <w:p w:rsidR="007857FE" w:rsidRPr="008B4E95" w:rsidRDefault="007857FE" w:rsidP="007857FE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</w:pPr>
      <w:r>
        <w:t xml:space="preserve">mon oncle </w:t>
      </w:r>
      <w:r w:rsidRPr="008B4E95">
        <w:rPr>
          <w:sz w:val="16"/>
          <w:szCs w:val="16"/>
        </w:rPr>
        <w:sym w:font="Wingdings" w:char="F0E0"/>
      </w:r>
      <w:r w:rsidRPr="008B4E95">
        <w:rPr>
          <w:sz w:val="16"/>
          <w:szCs w:val="16"/>
        </w:rPr>
        <w:t xml:space="preserve"> </w:t>
      </w:r>
    </w:p>
    <w:p w:rsidR="007857FE" w:rsidRDefault="007857FE" w:rsidP="007857FE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</w:pPr>
      <w:r>
        <w:t>un époux</w:t>
      </w:r>
      <w:r w:rsidRPr="009F3344">
        <w:t xml:space="preserve"> </w:t>
      </w:r>
      <w:r w:rsidRPr="008B4E95">
        <w:rPr>
          <w:sz w:val="16"/>
          <w:szCs w:val="16"/>
        </w:rPr>
        <w:sym w:font="Wingdings" w:char="F0E0"/>
      </w:r>
      <w:r w:rsidRPr="008B4E95">
        <w:t xml:space="preserve"> </w:t>
      </w:r>
    </w:p>
    <w:p w:rsidR="007857FE" w:rsidRPr="008B4E95" w:rsidRDefault="007857FE" w:rsidP="007857FE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</w:pPr>
      <w:r>
        <w:t xml:space="preserve">un serviteur </w:t>
      </w:r>
      <w:r w:rsidRPr="008B4E95">
        <w:rPr>
          <w:sz w:val="16"/>
          <w:szCs w:val="16"/>
        </w:rPr>
        <w:sym w:font="Wingdings" w:char="F0E0"/>
      </w:r>
      <w:r w:rsidRPr="008B4E95">
        <w:rPr>
          <w:sz w:val="16"/>
          <w:szCs w:val="16"/>
        </w:rPr>
        <w:t xml:space="preserve"> </w:t>
      </w:r>
      <w:r>
        <w:t xml:space="preserve"> </w:t>
      </w:r>
    </w:p>
    <w:p w:rsidR="007857FE" w:rsidRPr="004014DC" w:rsidRDefault="007857FE" w:rsidP="007857FE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</w:pPr>
      <w:r>
        <w:t xml:space="preserve">l’empereur </w:t>
      </w:r>
      <w:r w:rsidRPr="008B4E95">
        <w:rPr>
          <w:sz w:val="16"/>
          <w:szCs w:val="16"/>
        </w:rPr>
        <w:sym w:font="Wingdings" w:char="F0E0"/>
      </w:r>
      <w:r w:rsidRPr="008B4E95">
        <w:t xml:space="preserve"> </w:t>
      </w:r>
    </w:p>
    <w:p w:rsidR="007857FE" w:rsidRDefault="007857FE" w:rsidP="007857FE">
      <w:pPr>
        <w:spacing w:before="600" w:after="240" w:line="240" w:lineRule="auto"/>
        <w:rPr>
          <w:b/>
        </w:rPr>
      </w:pPr>
      <w:r>
        <w:rPr>
          <w:shd w:val="clear" w:color="auto" w:fill="35BD00"/>
        </w:rPr>
        <w:br w:type="column"/>
      </w:r>
      <w:r w:rsidRPr="00A01A73">
        <w:rPr>
          <w:shd w:val="clear" w:color="auto" w:fill="35BD00"/>
        </w:rPr>
        <w:lastRenderedPageBreak/>
        <w:t xml:space="preserve">  </w:t>
      </w:r>
      <w:bookmarkStart w:id="1" w:name="_GoBack"/>
      <w:bookmarkEnd w:id="1"/>
      <w:r>
        <w:rPr>
          <w:color w:val="FFFFFF" w:themeColor="background1"/>
          <w:shd w:val="clear" w:color="auto" w:fill="35BD00"/>
        </w:rPr>
        <w:t>5</w:t>
      </w:r>
      <w:r>
        <w:rPr>
          <w:b/>
          <w:color w:val="FFFFFF" w:themeColor="background1"/>
          <w:shd w:val="clear" w:color="auto" w:fill="35BD00"/>
        </w:rPr>
        <w:t xml:space="preserve"> </w:t>
      </w:r>
      <w:r w:rsidRPr="008B4E95">
        <w:t> </w:t>
      </w:r>
      <w:r w:rsidRPr="00A01A73">
        <w:rPr>
          <w:b/>
        </w:rPr>
        <w:t>Indique le genre de chaque nom.</w:t>
      </w:r>
      <w:r>
        <w:rPr>
          <w:b/>
        </w:rPr>
        <w:t xml:space="preserve"> Attention, certains noms peuvent être féminin </w:t>
      </w:r>
      <w:r w:rsidRPr="00B123FB">
        <w:rPr>
          <w:b/>
          <w:u w:val="single"/>
        </w:rPr>
        <w:t>et</w:t>
      </w:r>
      <w:r>
        <w:rPr>
          <w:b/>
        </w:rPr>
        <w:t xml:space="preserve"> masculin. </w:t>
      </w:r>
    </w:p>
    <w:p w:rsidR="007857FE" w:rsidRDefault="007857FE" w:rsidP="007857FE">
      <w:pPr>
        <w:pStyle w:val="Paragraphedeliste"/>
        <w:numPr>
          <w:ilvl w:val="0"/>
          <w:numId w:val="2"/>
        </w:numPr>
        <w:spacing w:before="120" w:after="240" w:line="276" w:lineRule="auto"/>
        <w:ind w:left="244" w:hanging="244"/>
      </w:pPr>
      <w:r>
        <w:t xml:space="preserve">musée  </w:t>
      </w:r>
      <w:r w:rsidRPr="008B4E95">
        <w:rPr>
          <w:sz w:val="16"/>
          <w:szCs w:val="16"/>
        </w:rPr>
        <w:sym w:font="Wingdings" w:char="F0E0"/>
      </w:r>
      <w:r>
        <w:t xml:space="preserve"> </w:t>
      </w:r>
    </w:p>
    <w:p w:rsidR="007857FE" w:rsidRDefault="007857FE" w:rsidP="007857FE">
      <w:pPr>
        <w:pStyle w:val="Paragraphedeliste"/>
        <w:numPr>
          <w:ilvl w:val="0"/>
          <w:numId w:val="2"/>
        </w:numPr>
        <w:spacing w:before="120" w:after="240" w:line="276" w:lineRule="auto"/>
        <w:ind w:left="244" w:hanging="244"/>
      </w:pPr>
      <w:r>
        <w:t xml:space="preserve">paix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7857FE" w:rsidRDefault="007857FE" w:rsidP="007857FE">
      <w:pPr>
        <w:pStyle w:val="Paragraphedeliste"/>
        <w:numPr>
          <w:ilvl w:val="0"/>
          <w:numId w:val="2"/>
        </w:numPr>
        <w:spacing w:before="300" w:after="240" w:line="276" w:lineRule="auto"/>
        <w:ind w:left="244" w:hanging="244"/>
      </w:pPr>
      <w:r>
        <w:t xml:space="preserve">acrobate </w:t>
      </w:r>
      <w:r w:rsidRPr="008B4E95">
        <w:rPr>
          <w:sz w:val="16"/>
          <w:szCs w:val="16"/>
        </w:rPr>
        <w:sym w:font="Wingdings" w:char="F0E0"/>
      </w:r>
    </w:p>
    <w:p w:rsidR="007857FE" w:rsidRPr="00A01A73" w:rsidRDefault="007857FE" w:rsidP="007857FE">
      <w:pPr>
        <w:pStyle w:val="Paragraphedeliste"/>
        <w:numPr>
          <w:ilvl w:val="0"/>
          <w:numId w:val="2"/>
        </w:numPr>
        <w:spacing w:before="300" w:after="240" w:line="276" w:lineRule="auto"/>
        <w:ind w:left="244" w:hanging="244"/>
      </w:pPr>
      <w:r>
        <w:t xml:space="preserve">ennemi </w:t>
      </w:r>
      <w:r w:rsidRPr="008B4E95">
        <w:rPr>
          <w:sz w:val="16"/>
          <w:szCs w:val="16"/>
        </w:rPr>
        <w:sym w:font="Wingdings" w:char="F0E0"/>
      </w:r>
    </w:p>
    <w:p w:rsidR="007857FE" w:rsidRPr="00B123FB" w:rsidRDefault="007857FE" w:rsidP="007857FE">
      <w:pPr>
        <w:pStyle w:val="Paragraphedeliste"/>
        <w:numPr>
          <w:ilvl w:val="0"/>
          <w:numId w:val="2"/>
        </w:numPr>
        <w:spacing w:before="300" w:after="240" w:line="276" w:lineRule="auto"/>
        <w:ind w:left="244" w:hanging="244"/>
      </w:pPr>
      <w:r>
        <w:t xml:space="preserve">trophée </w:t>
      </w:r>
      <w:r w:rsidRPr="008B4E95">
        <w:rPr>
          <w:sz w:val="16"/>
          <w:szCs w:val="16"/>
        </w:rPr>
        <w:sym w:font="Wingdings" w:char="F0E0"/>
      </w:r>
    </w:p>
    <w:p w:rsidR="007857FE" w:rsidRPr="005B07A4" w:rsidRDefault="007857FE" w:rsidP="007857FE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120" w:after="240" w:line="360" w:lineRule="auto"/>
        <w:ind w:left="244" w:hanging="244"/>
      </w:pPr>
      <w:r>
        <w:t xml:space="preserve">adulte </w:t>
      </w:r>
      <w:r w:rsidRPr="008B4E95">
        <w:rPr>
          <w:sz w:val="16"/>
          <w:szCs w:val="16"/>
        </w:rPr>
        <w:sym w:font="Wingdings" w:char="F0E0"/>
      </w:r>
    </w:p>
    <w:p w:rsidR="007857FE" w:rsidRDefault="007857FE" w:rsidP="007857FE">
      <w:pPr>
        <w:spacing w:before="240" w:after="240" w:line="240" w:lineRule="auto"/>
        <w:jc w:val="both"/>
        <w:rPr>
          <w:b/>
        </w:rPr>
      </w:pPr>
      <w:r w:rsidRPr="00A01A73">
        <w:rPr>
          <w:shd w:val="clear" w:color="auto" w:fill="35BD00"/>
        </w:rPr>
        <w:t xml:space="preserve">  </w:t>
      </w:r>
      <w:r>
        <w:rPr>
          <w:color w:val="FFFFFF" w:themeColor="background1"/>
          <w:shd w:val="clear" w:color="auto" w:fill="35BD00"/>
        </w:rPr>
        <w:t>6</w:t>
      </w:r>
      <w:r>
        <w:rPr>
          <w:b/>
          <w:color w:val="FFFFFF" w:themeColor="background1"/>
          <w:shd w:val="clear" w:color="auto" w:fill="35BD00"/>
        </w:rPr>
        <w:t xml:space="preserve"> </w:t>
      </w:r>
      <w:r w:rsidRPr="008B4E95">
        <w:t> </w:t>
      </w:r>
      <w:r>
        <w:rPr>
          <w:b/>
        </w:rPr>
        <w:t xml:space="preserve">Recopie les phrases en écrivant devant chaque nom le déterminant un ou une. </w:t>
      </w:r>
    </w:p>
    <w:p w:rsidR="007857FE" w:rsidRPr="005B07A4" w:rsidRDefault="007857FE" w:rsidP="007857FE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</w:pPr>
      <w:r>
        <w:t>..... hibou somnole sur ..... branche pendant qu’..... pie noire vole ..... bijou.</w:t>
      </w:r>
    </w:p>
    <w:p w:rsidR="007857FE" w:rsidRPr="005B07A4" w:rsidRDefault="007857FE" w:rsidP="007857FE">
      <w:pPr>
        <w:pStyle w:val="Paragraphedeliste"/>
        <w:numPr>
          <w:ilvl w:val="0"/>
          <w:numId w:val="2"/>
        </w:numPr>
        <w:spacing w:before="360" w:after="240" w:line="360" w:lineRule="auto"/>
        <w:ind w:left="244" w:hanging="244"/>
        <w:jc w:val="both"/>
      </w:pPr>
      <w:r>
        <w:t xml:space="preserve">À ..... époque lointaine, il y avait ..... passage secret derrière cette haie.  </w:t>
      </w:r>
    </w:p>
    <w:p w:rsidR="007857FE" w:rsidRPr="005B07A4" w:rsidRDefault="007857FE" w:rsidP="007857FE">
      <w:pPr>
        <w:pStyle w:val="Paragraphedeliste"/>
        <w:numPr>
          <w:ilvl w:val="0"/>
          <w:numId w:val="2"/>
        </w:numPr>
        <w:spacing w:before="360" w:after="240" w:line="360" w:lineRule="auto"/>
        <w:ind w:left="244" w:hanging="244"/>
        <w:jc w:val="both"/>
      </w:pPr>
      <w:r>
        <w:t xml:space="preserve">Demain, il fera ..... temps de chien ! </w:t>
      </w:r>
    </w:p>
    <w:p w:rsidR="007857FE" w:rsidRPr="00E373B3" w:rsidRDefault="007857FE" w:rsidP="007857FE">
      <w:pPr>
        <w:pStyle w:val="Paragraphedeliste"/>
        <w:numPr>
          <w:ilvl w:val="0"/>
          <w:numId w:val="2"/>
        </w:numPr>
        <w:pBdr>
          <w:bottom w:val="single" w:sz="4" w:space="8" w:color="auto"/>
        </w:pBdr>
        <w:spacing w:before="360" w:after="360" w:line="360" w:lineRule="auto"/>
        <w:ind w:left="244" w:hanging="244"/>
        <w:jc w:val="both"/>
      </w:pPr>
      <w:r>
        <w:t xml:space="preserve">Guillaume casse .... noix avec .... petit maillet. </w:t>
      </w:r>
    </w:p>
    <w:p w:rsidR="007857FE" w:rsidRDefault="007857FE" w:rsidP="007857FE">
      <w:pPr>
        <w:spacing w:before="240" w:after="240" w:line="240" w:lineRule="auto"/>
        <w:rPr>
          <w:b/>
        </w:rPr>
      </w:pPr>
      <w:r w:rsidRPr="00A01A73">
        <w:rPr>
          <w:shd w:val="clear" w:color="auto" w:fill="35BD00"/>
        </w:rPr>
        <w:t xml:space="preserve">  </w:t>
      </w:r>
      <w:r>
        <w:rPr>
          <w:color w:val="FFFFFF" w:themeColor="background1"/>
          <w:shd w:val="clear" w:color="auto" w:fill="35BD00"/>
        </w:rPr>
        <w:t xml:space="preserve">7 </w:t>
      </w:r>
      <w:r>
        <w:rPr>
          <w:b/>
          <w:color w:val="FFFFFF" w:themeColor="background1"/>
          <w:shd w:val="clear" w:color="auto" w:fill="35BD00"/>
        </w:rPr>
        <w:t xml:space="preserve"> </w:t>
      </w:r>
      <w:r w:rsidRPr="008B4E95">
        <w:t> </w:t>
      </w:r>
      <w:r>
        <w:rPr>
          <w:b/>
        </w:rPr>
        <w:t xml:space="preserve">Recopie les phrases en mettant les groupes nominaux soulignés au féminin.  </w:t>
      </w:r>
    </w:p>
    <w:p w:rsidR="007857FE" w:rsidRDefault="007857FE" w:rsidP="007857FE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jc w:val="both"/>
      </w:pPr>
      <w:r>
        <w:t xml:space="preserve">Regarde </w:t>
      </w:r>
      <w:r w:rsidRPr="008831DC">
        <w:rPr>
          <w:u w:val="single"/>
        </w:rPr>
        <w:t xml:space="preserve">le sportif  </w:t>
      </w:r>
      <w:r>
        <w:t xml:space="preserve">là-bas ! </w:t>
      </w:r>
    </w:p>
    <w:p w:rsidR="007857FE" w:rsidRPr="00C62155" w:rsidRDefault="007857FE" w:rsidP="007857FE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jc w:val="both"/>
      </w:pPr>
      <w:r w:rsidRPr="008831DC">
        <w:rPr>
          <w:u w:val="single"/>
        </w:rPr>
        <w:t>Mon petit neveu</w:t>
      </w:r>
      <w:r>
        <w:t xml:space="preserve"> est </w:t>
      </w:r>
      <w:r w:rsidRPr="008831DC">
        <w:rPr>
          <w:u w:val="single"/>
        </w:rPr>
        <w:t>un voleur</w:t>
      </w:r>
      <w:r>
        <w:t>.</w:t>
      </w:r>
    </w:p>
    <w:p w:rsidR="007857FE" w:rsidRPr="00C62155" w:rsidRDefault="007857FE" w:rsidP="007857FE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</w:pPr>
      <w:r w:rsidRPr="008831DC">
        <w:rPr>
          <w:u w:val="single"/>
        </w:rPr>
        <w:t>Les spectateurs</w:t>
      </w:r>
      <w:r>
        <w:t xml:space="preserve"> se lèvent pour applaudir </w:t>
      </w:r>
      <w:r w:rsidRPr="008831DC">
        <w:rPr>
          <w:u w:val="single"/>
        </w:rPr>
        <w:t>les comédiens</w:t>
      </w:r>
      <w:r>
        <w:t xml:space="preserve">. </w:t>
      </w:r>
    </w:p>
    <w:p w:rsidR="007857FE" w:rsidRPr="00C62155" w:rsidRDefault="007857FE" w:rsidP="007857FE">
      <w:pPr>
        <w:pStyle w:val="Paragraphedeliste"/>
        <w:numPr>
          <w:ilvl w:val="0"/>
          <w:numId w:val="2"/>
        </w:numPr>
        <w:pBdr>
          <w:bottom w:val="single" w:sz="4" w:space="9" w:color="auto"/>
        </w:pBdr>
        <w:spacing w:before="240" w:after="120" w:line="360" w:lineRule="auto"/>
        <w:ind w:left="244" w:hanging="244"/>
        <w:jc w:val="both"/>
      </w:pPr>
      <w:r w:rsidRPr="008831DC">
        <w:rPr>
          <w:u w:val="single"/>
        </w:rPr>
        <w:t>Ce héro</w:t>
      </w:r>
      <w:r>
        <w:t xml:space="preserve"> sera </w:t>
      </w:r>
      <w:r w:rsidRPr="008831DC">
        <w:rPr>
          <w:u w:val="single"/>
        </w:rPr>
        <w:t>un adversaire</w:t>
      </w:r>
      <w:r w:rsidRPr="00C62155">
        <w:t xml:space="preserve"> redoutable. </w:t>
      </w:r>
    </w:p>
    <w:p w:rsidR="007857FE" w:rsidRPr="00EC022A" w:rsidRDefault="007857FE" w:rsidP="007857FE">
      <w:pPr>
        <w:spacing w:before="240" w:after="240" w:line="276" w:lineRule="auto"/>
        <w:rPr>
          <w:b/>
        </w:rPr>
      </w:pPr>
      <w:r w:rsidRPr="00EC022A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 xml:space="preserve">8 </w:t>
      </w:r>
      <w:r w:rsidRPr="00EC022A">
        <w:rPr>
          <w:b/>
          <w:color w:val="FFFFFF" w:themeColor="background1"/>
          <w:shd w:val="clear" w:color="auto" w:fill="FF9800"/>
        </w:rPr>
        <w:t xml:space="preserve"> </w:t>
      </w:r>
      <w:r w:rsidRPr="00EC022A">
        <w:rPr>
          <w:b/>
        </w:rPr>
        <w:t xml:space="preserve"> Souligne les noms féminins en rouge et les noms masculins en vert. </w:t>
      </w:r>
    </w:p>
    <w:p w:rsidR="007857FE" w:rsidRDefault="007857FE" w:rsidP="007857FE">
      <w:pPr>
        <w:pBdr>
          <w:bottom w:val="single" w:sz="4" w:space="16" w:color="auto"/>
        </w:pBdr>
        <w:spacing w:before="240" w:after="240" w:line="360" w:lineRule="auto"/>
        <w:jc w:val="both"/>
      </w:pPr>
      <w:r>
        <w:t xml:space="preserve">journée </w:t>
      </w:r>
      <w:r w:rsidRPr="00E0157E">
        <w:t xml:space="preserve">– </w:t>
      </w:r>
      <w:r>
        <w:t xml:space="preserve">armée </w:t>
      </w:r>
      <w:r w:rsidRPr="00E0157E">
        <w:t>–</w:t>
      </w:r>
      <w:r>
        <w:t xml:space="preserve"> musée </w:t>
      </w:r>
      <w:r w:rsidRPr="00E0157E">
        <w:t>–</w:t>
      </w:r>
      <w:r>
        <w:t xml:space="preserve"> rentrée </w:t>
      </w:r>
      <w:r w:rsidRPr="00E0157E">
        <w:t>–</w:t>
      </w:r>
      <w:r>
        <w:t xml:space="preserve">  </w:t>
      </w:r>
      <w:r w:rsidRPr="00E0157E">
        <w:t>lycée</w:t>
      </w:r>
      <w:r>
        <w:t xml:space="preserve">  –  scarabée  –  soirée  </w:t>
      </w:r>
      <w:r w:rsidRPr="00E0157E">
        <w:t>–</w:t>
      </w:r>
      <w:r>
        <w:t xml:space="preserve">  poupée</w:t>
      </w:r>
    </w:p>
    <w:p w:rsidR="007857FE" w:rsidRPr="007857FE" w:rsidRDefault="007857FE" w:rsidP="007857FE">
      <w:pPr>
        <w:spacing w:before="240" w:after="240" w:line="360" w:lineRule="auto"/>
        <w:jc w:val="both"/>
      </w:pPr>
      <w:r w:rsidRPr="00245E62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>9</w:t>
      </w:r>
      <w:r w:rsidRPr="00245E62">
        <w:rPr>
          <w:color w:val="FFFFFF" w:themeColor="background1"/>
          <w:shd w:val="clear" w:color="auto" w:fill="FF9800"/>
        </w:rPr>
        <w:t xml:space="preserve"> </w:t>
      </w:r>
      <w:r w:rsidRPr="00245E62">
        <w:rPr>
          <w:b/>
          <w:color w:val="FFFFFF" w:themeColor="background1"/>
          <w:shd w:val="clear" w:color="auto" w:fill="FF9800"/>
        </w:rPr>
        <w:t xml:space="preserve"> </w:t>
      </w:r>
      <w:r w:rsidRPr="00245E62">
        <w:rPr>
          <w:b/>
        </w:rPr>
        <w:t xml:space="preserve"> </w:t>
      </w:r>
      <w:r>
        <w:rPr>
          <w:b/>
        </w:rPr>
        <w:t xml:space="preserve">Ne souligne que les noms qui doublent la consonne finale au féminin. </w:t>
      </w:r>
      <w:r w:rsidRPr="00245E62">
        <w:rPr>
          <w:b/>
        </w:rPr>
        <w:t xml:space="preserve"> </w:t>
      </w:r>
    </w:p>
    <w:p w:rsidR="007857FE" w:rsidRDefault="007857FE" w:rsidP="007857FE">
      <w:pPr>
        <w:pBdr>
          <w:bottom w:val="single" w:sz="4" w:space="1" w:color="auto"/>
        </w:pBdr>
        <w:spacing w:before="240" w:after="360" w:line="480" w:lineRule="auto"/>
      </w:pPr>
      <w:r>
        <w:t>musicien</w:t>
      </w:r>
      <w:r>
        <w:t xml:space="preserve">  –  frère – champion – prince </w:t>
      </w:r>
      <w:r>
        <w:t xml:space="preserve"> – </w:t>
      </w:r>
      <w:r>
        <w:t xml:space="preserve"> </w:t>
      </w:r>
      <w:r>
        <w:t>écrivain</w:t>
      </w:r>
      <w:r>
        <w:t xml:space="preserve">  –  menteur –  voisin – paysan </w:t>
      </w:r>
      <w:r>
        <w:t xml:space="preserve">– </w:t>
      </w:r>
      <w:r>
        <w:t xml:space="preserve">criminel  –  acteur </w:t>
      </w:r>
      <w:r>
        <w:t>–  droitier  –  gardien</w:t>
      </w:r>
    </w:p>
    <w:p w:rsidR="007857FE" w:rsidRDefault="007857FE" w:rsidP="007857FE">
      <w:pPr>
        <w:spacing w:before="240" w:after="240" w:line="240" w:lineRule="auto"/>
        <w:jc w:val="both"/>
        <w:rPr>
          <w:b/>
        </w:rPr>
      </w:pPr>
      <w:r>
        <w:rPr>
          <w:shd w:val="clear" w:color="auto" w:fill="FF9800"/>
        </w:rPr>
        <w:t xml:space="preserve"> </w:t>
      </w:r>
      <w:r>
        <w:rPr>
          <w:color w:val="FFFFFF" w:themeColor="background1"/>
          <w:shd w:val="clear" w:color="auto" w:fill="FF9800"/>
        </w:rPr>
        <w:t xml:space="preserve"> 10</w:t>
      </w:r>
      <w:r w:rsidRPr="00EA0442"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</w:rPr>
        <w:t xml:space="preserve"> Recopie les phrases en écrivant devant chaque nom un déterminant de ton choix. </w:t>
      </w:r>
    </w:p>
    <w:p w:rsidR="007857FE" w:rsidRDefault="007857FE" w:rsidP="007857FE">
      <w:pPr>
        <w:pStyle w:val="Paragraphedeliste"/>
        <w:numPr>
          <w:ilvl w:val="0"/>
          <w:numId w:val="2"/>
        </w:numPr>
        <w:spacing w:before="120" w:after="240" w:line="276" w:lineRule="auto"/>
        <w:ind w:left="244" w:hanging="244"/>
        <w:jc w:val="both"/>
      </w:pPr>
      <w:r>
        <w:t>..... mécanicienne changera .... pneu de .... voiture.</w:t>
      </w:r>
    </w:p>
    <w:p w:rsidR="007857FE" w:rsidRDefault="007857FE" w:rsidP="007857FE">
      <w:pPr>
        <w:pStyle w:val="Paragraphedeliste"/>
        <w:numPr>
          <w:ilvl w:val="0"/>
          <w:numId w:val="2"/>
        </w:numPr>
        <w:spacing w:before="120" w:after="240" w:line="276" w:lineRule="auto"/>
        <w:ind w:left="244" w:hanging="244"/>
        <w:jc w:val="both"/>
      </w:pPr>
      <w:r>
        <w:t xml:space="preserve">..... terrible incendie a détruit ..... habitation. </w:t>
      </w:r>
    </w:p>
    <w:p w:rsidR="007857FE" w:rsidRPr="005B07A4" w:rsidRDefault="007857FE" w:rsidP="007857FE">
      <w:pPr>
        <w:pStyle w:val="Paragraphedeliste"/>
        <w:numPr>
          <w:ilvl w:val="0"/>
          <w:numId w:val="2"/>
        </w:numPr>
        <w:spacing w:before="120" w:after="240" w:line="276" w:lineRule="auto"/>
        <w:ind w:left="244" w:hanging="244"/>
      </w:pPr>
      <w:r>
        <w:t>..... brocanteur a vendu .... parapluie et .... cage dorée.</w:t>
      </w:r>
    </w:p>
    <w:p w:rsidR="007857FE" w:rsidRPr="005B07A4" w:rsidRDefault="007857FE" w:rsidP="007857FE">
      <w:pPr>
        <w:pStyle w:val="Paragraphedeliste"/>
        <w:numPr>
          <w:ilvl w:val="0"/>
          <w:numId w:val="2"/>
        </w:numPr>
        <w:spacing w:before="360" w:after="240" w:line="276" w:lineRule="auto"/>
        <w:ind w:left="244" w:hanging="244"/>
        <w:jc w:val="both"/>
      </w:pPr>
      <w:r>
        <w:t xml:space="preserve">..... motif sur ..... tapis représente .... carte de .... France.  </w:t>
      </w:r>
    </w:p>
    <w:p w:rsidR="007857FE" w:rsidRDefault="007857FE" w:rsidP="007857FE">
      <w:pPr>
        <w:spacing w:before="360" w:after="240" w:line="240" w:lineRule="auto"/>
        <w:jc w:val="both"/>
        <w:rPr>
          <w:b/>
        </w:rPr>
      </w:pPr>
      <w:r w:rsidRPr="00EC3A77">
        <w:rPr>
          <w:shd w:val="clear" w:color="auto" w:fill="FF9800"/>
        </w:rPr>
        <w:lastRenderedPageBreak/>
        <w:t xml:space="preserve"> </w:t>
      </w:r>
      <w:r w:rsidRPr="00EC3A77">
        <w:rPr>
          <w:color w:val="FFFFFF" w:themeColor="background1"/>
          <w:shd w:val="clear" w:color="auto" w:fill="FF9800"/>
        </w:rPr>
        <w:t xml:space="preserve"> </w:t>
      </w:r>
      <w:r>
        <w:rPr>
          <w:color w:val="FFFFFF" w:themeColor="background1"/>
          <w:shd w:val="clear" w:color="auto" w:fill="FF9800"/>
        </w:rPr>
        <w:t xml:space="preserve">11 </w:t>
      </w:r>
      <w:r w:rsidRPr="00EC3A77">
        <w:rPr>
          <w:b/>
        </w:rPr>
        <w:t xml:space="preserve"> </w:t>
      </w:r>
      <w:r w:rsidRPr="00A01A73">
        <w:rPr>
          <w:b/>
        </w:rPr>
        <w:t>Indique le genre de chaque nom.</w:t>
      </w:r>
      <w:r>
        <w:rPr>
          <w:b/>
        </w:rPr>
        <w:t xml:space="preserve"> Attention, certains noms peuvent être féminin </w:t>
      </w:r>
      <w:r w:rsidRPr="00B123FB">
        <w:rPr>
          <w:b/>
          <w:u w:val="single"/>
        </w:rPr>
        <w:t>et</w:t>
      </w:r>
      <w:r>
        <w:rPr>
          <w:b/>
        </w:rPr>
        <w:t xml:space="preserve"> masculin.</w:t>
      </w:r>
    </w:p>
    <w:p w:rsidR="007857FE" w:rsidRDefault="007857FE" w:rsidP="007857FE">
      <w:pPr>
        <w:pStyle w:val="Paragraphedeliste"/>
        <w:numPr>
          <w:ilvl w:val="0"/>
          <w:numId w:val="3"/>
        </w:numPr>
        <w:spacing w:after="0" w:line="360" w:lineRule="auto"/>
        <w:ind w:left="244" w:hanging="244"/>
      </w:pPr>
      <w:r>
        <w:t xml:space="preserve">pétale </w:t>
      </w:r>
      <w:r w:rsidRPr="008B4E95">
        <w:rPr>
          <w:sz w:val="16"/>
          <w:szCs w:val="16"/>
        </w:rPr>
        <w:sym w:font="Wingdings" w:char="F0E0"/>
      </w:r>
      <w:r>
        <w:t xml:space="preserve">   </w:t>
      </w:r>
    </w:p>
    <w:p w:rsidR="007857FE" w:rsidRDefault="007857FE" w:rsidP="007857FE">
      <w:pPr>
        <w:pStyle w:val="Paragraphedeliste"/>
        <w:numPr>
          <w:ilvl w:val="0"/>
          <w:numId w:val="3"/>
        </w:numPr>
        <w:spacing w:after="0" w:line="360" w:lineRule="auto"/>
        <w:ind w:left="244" w:hanging="244"/>
      </w:pPr>
      <w:r>
        <w:t xml:space="preserve">après-midi </w:t>
      </w:r>
      <w:r w:rsidRPr="008B4E95">
        <w:rPr>
          <w:sz w:val="16"/>
          <w:szCs w:val="16"/>
        </w:rPr>
        <w:sym w:font="Wingdings" w:char="F0E0"/>
      </w:r>
      <w:r>
        <w:t xml:space="preserve">  </w:t>
      </w:r>
    </w:p>
    <w:p w:rsidR="007857FE" w:rsidRDefault="007857FE" w:rsidP="007857FE">
      <w:pPr>
        <w:pStyle w:val="Paragraphedeliste"/>
        <w:numPr>
          <w:ilvl w:val="0"/>
          <w:numId w:val="3"/>
        </w:numPr>
        <w:spacing w:after="0" w:line="360" w:lineRule="auto"/>
        <w:ind w:left="244" w:hanging="244"/>
      </w:pPr>
      <w:r>
        <w:t xml:space="preserve">étage </w:t>
      </w:r>
      <w:r w:rsidRPr="008B4E95">
        <w:rPr>
          <w:sz w:val="16"/>
          <w:szCs w:val="16"/>
        </w:rPr>
        <w:sym w:font="Wingdings" w:char="F0E0"/>
      </w:r>
      <w:r>
        <w:t xml:space="preserve">   </w:t>
      </w:r>
    </w:p>
    <w:p w:rsidR="007857FE" w:rsidRDefault="007857FE" w:rsidP="007857FE">
      <w:pPr>
        <w:pStyle w:val="Paragraphedeliste"/>
        <w:numPr>
          <w:ilvl w:val="0"/>
          <w:numId w:val="3"/>
        </w:numPr>
        <w:spacing w:after="0" w:line="360" w:lineRule="auto"/>
        <w:ind w:left="244" w:hanging="244"/>
      </w:pPr>
      <w:r>
        <w:t xml:space="preserve">cargaison </w:t>
      </w:r>
      <w:r w:rsidRPr="008B4E95">
        <w:rPr>
          <w:sz w:val="16"/>
          <w:szCs w:val="16"/>
        </w:rPr>
        <w:sym w:font="Wingdings" w:char="F0E0"/>
      </w:r>
      <w:r>
        <w:t xml:space="preserve">  </w:t>
      </w:r>
    </w:p>
    <w:p w:rsidR="007857FE" w:rsidRDefault="007857FE" w:rsidP="007857FE">
      <w:pPr>
        <w:pStyle w:val="Paragraphedeliste"/>
        <w:numPr>
          <w:ilvl w:val="0"/>
          <w:numId w:val="3"/>
        </w:numPr>
        <w:spacing w:after="0" w:line="360" w:lineRule="auto"/>
        <w:ind w:left="244" w:hanging="244"/>
      </w:pPr>
      <w:r>
        <w:t xml:space="preserve">chauve-souris </w:t>
      </w:r>
      <w:r w:rsidRPr="008B4E95">
        <w:rPr>
          <w:sz w:val="16"/>
          <w:szCs w:val="16"/>
        </w:rPr>
        <w:sym w:font="Wingdings" w:char="F0E0"/>
      </w:r>
      <w:r>
        <w:t xml:space="preserve">  </w:t>
      </w:r>
    </w:p>
    <w:p w:rsidR="007857FE" w:rsidRDefault="007857FE" w:rsidP="007857FE">
      <w:pPr>
        <w:pStyle w:val="Paragraphedeliste"/>
        <w:numPr>
          <w:ilvl w:val="0"/>
          <w:numId w:val="3"/>
        </w:numPr>
        <w:pBdr>
          <w:bottom w:val="single" w:sz="4" w:space="9" w:color="auto"/>
        </w:pBdr>
        <w:spacing w:after="0" w:line="360" w:lineRule="auto"/>
        <w:ind w:left="244" w:hanging="244"/>
      </w:pPr>
      <w:r>
        <w:t xml:space="preserve">tour </w:t>
      </w:r>
      <w:r w:rsidRPr="008B4E95">
        <w:rPr>
          <w:sz w:val="16"/>
          <w:szCs w:val="16"/>
        </w:rPr>
        <w:sym w:font="Wingdings" w:char="F0E0"/>
      </w:r>
      <w:r>
        <w:t xml:space="preserve"> </w:t>
      </w:r>
    </w:p>
    <w:p w:rsidR="007857FE" w:rsidRPr="00ED493B" w:rsidRDefault="007857FE" w:rsidP="007857FE">
      <w:pPr>
        <w:spacing w:before="240" w:after="240" w:line="240" w:lineRule="auto"/>
        <w:jc w:val="both"/>
        <w:rPr>
          <w:b/>
        </w:rPr>
      </w:pPr>
      <w:r w:rsidRPr="001303B3">
        <w:rPr>
          <w:shd w:val="clear" w:color="auto" w:fill="FF9800"/>
        </w:rPr>
        <w:t xml:space="preserve"> </w:t>
      </w:r>
      <w:r w:rsidRPr="001303B3">
        <w:rPr>
          <w:color w:val="FFFFFF" w:themeColor="background1"/>
          <w:shd w:val="clear" w:color="auto" w:fill="FF9800"/>
        </w:rPr>
        <w:t xml:space="preserve"> 12 </w:t>
      </w:r>
      <w:r w:rsidRPr="001303B3">
        <w:rPr>
          <w:b/>
          <w:color w:val="FFFFFF" w:themeColor="background1"/>
          <w:shd w:val="clear" w:color="auto" w:fill="FF9800"/>
        </w:rPr>
        <w:t xml:space="preserve"> </w:t>
      </w:r>
      <w:r w:rsidRPr="001303B3">
        <w:rPr>
          <w:b/>
        </w:rPr>
        <w:t xml:space="preserve"> </w:t>
      </w:r>
      <w:r>
        <w:rPr>
          <w:b/>
        </w:rPr>
        <w:t xml:space="preserve">Recopie les phrases en mettant les groupes nominaux soulignés au féminin.  </w:t>
      </w:r>
    </w:p>
    <w:p w:rsidR="007857FE" w:rsidRDefault="007857FE" w:rsidP="007857FE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jc w:val="both"/>
      </w:pPr>
      <w:r w:rsidRPr="00ED493B">
        <w:rPr>
          <w:u w:val="single"/>
        </w:rPr>
        <w:t>Ce</w:t>
      </w:r>
      <w:r>
        <w:rPr>
          <w:u w:val="single"/>
        </w:rPr>
        <w:t xml:space="preserve"> </w:t>
      </w:r>
      <w:r w:rsidRPr="00ED493B">
        <w:rPr>
          <w:u w:val="single"/>
        </w:rPr>
        <w:t>villageois</w:t>
      </w:r>
      <w:r>
        <w:t xml:space="preserve"> était </w:t>
      </w:r>
      <w:r w:rsidRPr="00ED493B">
        <w:rPr>
          <w:u w:val="single"/>
        </w:rPr>
        <w:t xml:space="preserve">un marathonien </w:t>
      </w:r>
      <w:r>
        <w:t xml:space="preserve">célèbre. </w:t>
      </w:r>
    </w:p>
    <w:p w:rsidR="007857FE" w:rsidRDefault="007857FE" w:rsidP="007857FE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jc w:val="both"/>
      </w:pPr>
      <w:r w:rsidRPr="00ED493B">
        <w:rPr>
          <w:u w:val="single"/>
        </w:rPr>
        <w:t>Le cheval du comte</w:t>
      </w:r>
      <w:r>
        <w:t xml:space="preserve"> a peur </w:t>
      </w:r>
      <w:r w:rsidRPr="00ED493B">
        <w:rPr>
          <w:u w:val="single"/>
        </w:rPr>
        <w:t>des lapins</w:t>
      </w:r>
      <w:r>
        <w:t>.</w:t>
      </w:r>
    </w:p>
    <w:p w:rsidR="007857FE" w:rsidRPr="00C62155" w:rsidRDefault="007857FE" w:rsidP="007857FE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jc w:val="both"/>
      </w:pPr>
      <w:r w:rsidRPr="00ED493B">
        <w:rPr>
          <w:u w:val="single"/>
        </w:rPr>
        <w:t>Le policier</w:t>
      </w:r>
      <w:r>
        <w:t xml:space="preserve"> recherche </w:t>
      </w:r>
      <w:r w:rsidRPr="00ED493B">
        <w:rPr>
          <w:u w:val="single"/>
        </w:rPr>
        <w:t>les deux fugitifs</w:t>
      </w:r>
      <w:r>
        <w:t xml:space="preserve">.  </w:t>
      </w:r>
    </w:p>
    <w:p w:rsidR="007857FE" w:rsidRPr="00C03896" w:rsidRDefault="007857FE" w:rsidP="007857FE">
      <w:pPr>
        <w:pStyle w:val="Paragraphedeliste"/>
        <w:numPr>
          <w:ilvl w:val="0"/>
          <w:numId w:val="2"/>
        </w:numPr>
        <w:pBdr>
          <w:bottom w:val="single" w:sz="4" w:space="12" w:color="auto"/>
        </w:pBdr>
        <w:spacing w:before="120" w:after="360" w:line="360" w:lineRule="auto"/>
        <w:ind w:left="244" w:hanging="244"/>
        <w:jc w:val="both"/>
      </w:pPr>
      <w:r w:rsidRPr="00ED493B">
        <w:rPr>
          <w:u w:val="single"/>
        </w:rPr>
        <w:t>Un berger</w:t>
      </w:r>
      <w:r>
        <w:t xml:space="preserve"> a appelé </w:t>
      </w:r>
      <w:r w:rsidRPr="00ED493B">
        <w:rPr>
          <w:u w:val="single"/>
        </w:rPr>
        <w:t>le vétérinaire</w:t>
      </w:r>
      <w:r w:rsidRPr="00ED493B">
        <w:t xml:space="preserve"> car</w:t>
      </w:r>
      <w:r>
        <w:t xml:space="preserve"> </w:t>
      </w:r>
      <w:r w:rsidRPr="00ED493B">
        <w:rPr>
          <w:u w:val="single"/>
        </w:rPr>
        <w:t>plusieurs boucs</w:t>
      </w:r>
      <w:r>
        <w:t xml:space="preserve"> sont tombés malade.</w:t>
      </w:r>
    </w:p>
    <w:p w:rsidR="007857FE" w:rsidRPr="001303B3" w:rsidRDefault="007857FE" w:rsidP="007857FE">
      <w:pPr>
        <w:spacing w:before="240" w:after="360" w:line="240" w:lineRule="auto"/>
        <w:jc w:val="both"/>
        <w:rPr>
          <w:shd w:val="clear" w:color="auto" w:fill="FF9800"/>
        </w:rPr>
      </w:pPr>
      <w:r w:rsidRPr="001303B3">
        <w:rPr>
          <w:shd w:val="clear" w:color="auto" w:fill="FF9800"/>
        </w:rPr>
        <w:t xml:space="preserve"> </w:t>
      </w:r>
      <w:r w:rsidRPr="001303B3">
        <w:rPr>
          <w:color w:val="FFFFFF" w:themeColor="background1"/>
          <w:shd w:val="clear" w:color="auto" w:fill="FF9800"/>
        </w:rPr>
        <w:t xml:space="preserve"> 13 </w:t>
      </w:r>
      <w:r w:rsidRPr="001303B3">
        <w:rPr>
          <w:b/>
          <w:color w:val="FFFFFF" w:themeColor="background1"/>
          <w:shd w:val="clear" w:color="auto" w:fill="FF9800"/>
        </w:rPr>
        <w:t xml:space="preserve"> </w:t>
      </w:r>
      <w:r w:rsidRPr="001303B3">
        <w:rPr>
          <w:b/>
        </w:rPr>
        <w:t xml:space="preserve"> </w:t>
      </w:r>
      <w:r>
        <w:rPr>
          <w:b/>
        </w:rPr>
        <w:t xml:space="preserve">Trouve le métier correspondant à ces noms. Écris-le au masculin et au féminin. </w:t>
      </w:r>
    </w:p>
    <w:p w:rsidR="007857FE" w:rsidRPr="009C0EDC" w:rsidRDefault="007857FE" w:rsidP="007857FE">
      <w:pPr>
        <w:pBdr>
          <w:bottom w:val="single" w:sz="4" w:space="12" w:color="auto"/>
        </w:pBdr>
        <w:spacing w:before="120" w:after="480" w:line="276" w:lineRule="auto"/>
        <w:jc w:val="both"/>
      </w:pPr>
      <w:r>
        <w:t xml:space="preserve">fleur  –  bijou  –  tapis  –  buche  –  camion  </w:t>
      </w:r>
    </w:p>
    <w:p w:rsidR="007857FE" w:rsidRDefault="007857FE" w:rsidP="007857FE">
      <w:pPr>
        <w:spacing w:before="120" w:after="360" w:line="240" w:lineRule="auto"/>
        <w:jc w:val="both"/>
        <w:rPr>
          <w:b/>
        </w:rPr>
      </w:pPr>
      <w:r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 xml:space="preserve">14 </w:t>
      </w:r>
      <w:r w:rsidRPr="00EA0442"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</w:rPr>
        <w:t xml:space="preserve"> </w:t>
      </w:r>
      <w:r w:rsidRPr="0068619A">
        <w:rPr>
          <w:b/>
        </w:rPr>
        <w:t xml:space="preserve">Écris </w:t>
      </w:r>
      <w:r>
        <w:rPr>
          <w:b/>
        </w:rPr>
        <w:t>ces phrases</w:t>
      </w:r>
      <w:r w:rsidRPr="0068619A">
        <w:rPr>
          <w:b/>
        </w:rPr>
        <w:t xml:space="preserve"> </w:t>
      </w:r>
      <w:r>
        <w:rPr>
          <w:b/>
        </w:rPr>
        <w:t xml:space="preserve">en mettant tous les mots que tu peux au féminin. </w:t>
      </w:r>
      <w:r w:rsidRPr="000037F9">
        <w:rPr>
          <w:b/>
        </w:rPr>
        <w:t xml:space="preserve">   </w:t>
      </w:r>
    </w:p>
    <w:p w:rsidR="007857FE" w:rsidRDefault="007857FE" w:rsidP="007857FE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jc w:val="both"/>
      </w:pPr>
      <w:r>
        <w:t xml:space="preserve">L’invité de mon voisin est un guitariste célèbre. </w:t>
      </w:r>
    </w:p>
    <w:p w:rsidR="007857FE" w:rsidRDefault="007857FE" w:rsidP="007857FE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jc w:val="both"/>
      </w:pPr>
      <w:r>
        <w:t xml:space="preserve">Son grand-père lui a raconté que le boulanger était un espion anglais. </w:t>
      </w:r>
    </w:p>
    <w:p w:rsidR="007857FE" w:rsidRDefault="007857FE" w:rsidP="007857FE">
      <w:pPr>
        <w:pStyle w:val="Paragraphedeliste"/>
        <w:numPr>
          <w:ilvl w:val="0"/>
          <w:numId w:val="3"/>
        </w:numPr>
        <w:spacing w:before="120" w:after="480" w:line="360" w:lineRule="auto"/>
        <w:ind w:left="244" w:hanging="244"/>
        <w:jc w:val="both"/>
      </w:pPr>
      <w:r>
        <w:t xml:space="preserve">Ton parrain est veuf depuis deux ans. </w:t>
      </w:r>
    </w:p>
    <w:p w:rsidR="000C3EBB" w:rsidRPr="00D36BC6" w:rsidRDefault="007857FE" w:rsidP="007857FE">
      <w:pPr>
        <w:pStyle w:val="Paragraphedeliste"/>
        <w:numPr>
          <w:ilvl w:val="0"/>
          <w:numId w:val="3"/>
        </w:numPr>
        <w:spacing w:before="120" w:after="480" w:line="360" w:lineRule="auto"/>
        <w:ind w:left="244" w:hanging="244"/>
        <w:jc w:val="both"/>
      </w:pPr>
      <w:r>
        <w:t xml:space="preserve">Le réalisateur filmera plusieurs artistes :  un illustrateur, deux accordéoniste et un écrivain.  </w:t>
      </w:r>
    </w:p>
    <w:sectPr w:rsidR="000C3EBB" w:rsidRPr="00D36BC6" w:rsidSect="007857FE">
      <w:foot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7C" w:rsidRDefault="00AE3542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1AD592B" wp14:editId="124294D9">
          <wp:simplePos x="0" y="0"/>
          <wp:positionH relativeFrom="margin">
            <wp:posOffset>89671</wp:posOffset>
          </wp:positionH>
          <wp:positionV relativeFrom="bottomMargin">
            <wp:posOffset>179882</wp:posOffset>
          </wp:positionV>
          <wp:extent cx="469900" cy="478790"/>
          <wp:effectExtent l="0" t="0" r="6350" b="0"/>
          <wp:wrapSquare wrapText="bothSides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sdt>
      <w:sdtPr>
        <w:id w:val="-7008634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EF367C" w:rsidRDefault="00AE35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927649"/>
      <w:docPartObj>
        <w:docPartGallery w:val="Page Numbers (Bottom of Page)"/>
        <w:docPartUnique/>
      </w:docPartObj>
    </w:sdtPr>
    <w:sdtContent>
      <w:p w:rsidR="00F958A9" w:rsidRDefault="00F958A9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2336" behindDoc="1" locked="0" layoutInCell="1" allowOverlap="1" wp14:anchorId="2362CDD4" wp14:editId="207EFCBC">
              <wp:simplePos x="0" y="0"/>
              <wp:positionH relativeFrom="margin">
                <wp:align>left</wp:align>
              </wp:positionH>
              <wp:positionV relativeFrom="paragraph">
                <wp:posOffset>-224155</wp:posOffset>
              </wp:positionV>
              <wp:extent cx="469900" cy="478790"/>
              <wp:effectExtent l="0" t="0" r="6350" b="0"/>
              <wp:wrapTight wrapText="bothSides">
                <wp:wrapPolygon edited="0">
                  <wp:start x="7881" y="0"/>
                  <wp:lineTo x="1751" y="2578"/>
                  <wp:lineTo x="0" y="14610"/>
                  <wp:lineTo x="0" y="20626"/>
                  <wp:lineTo x="21016" y="20626"/>
                  <wp:lineTo x="21016" y="15469"/>
                  <wp:lineTo x="19265" y="1719"/>
                  <wp:lineTo x="13135" y="0"/>
                  <wp:lineTo x="7881" y="0"/>
                </wp:wrapPolygon>
              </wp:wrapTight>
              <wp:docPr id="15" name="Imag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9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3542">
          <w:rPr>
            <w:noProof/>
          </w:rPr>
          <w:t>3</w:t>
        </w:r>
        <w:r>
          <w:fldChar w:fldCharType="end"/>
        </w:r>
      </w:p>
    </w:sdtContent>
  </w:sdt>
  <w:p w:rsidR="00F958A9" w:rsidRDefault="00F958A9" w:rsidP="0019417F">
    <w:pPr>
      <w:pStyle w:val="Pieddepag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DE1"/>
    <w:multiLevelType w:val="hybridMultilevel"/>
    <w:tmpl w:val="6BC85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66C"/>
    <w:multiLevelType w:val="hybridMultilevel"/>
    <w:tmpl w:val="56A44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9F7"/>
    <w:multiLevelType w:val="hybridMultilevel"/>
    <w:tmpl w:val="152A2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35C8"/>
    <w:multiLevelType w:val="hybridMultilevel"/>
    <w:tmpl w:val="F620E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F3F"/>
    <w:multiLevelType w:val="hybridMultilevel"/>
    <w:tmpl w:val="CD6086CE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5AA57F0"/>
    <w:multiLevelType w:val="hybridMultilevel"/>
    <w:tmpl w:val="0FACA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4772"/>
    <w:multiLevelType w:val="hybridMultilevel"/>
    <w:tmpl w:val="3922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3D93"/>
    <w:multiLevelType w:val="hybridMultilevel"/>
    <w:tmpl w:val="062054F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43E23CF"/>
    <w:multiLevelType w:val="hybridMultilevel"/>
    <w:tmpl w:val="0178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0A86"/>
    <w:multiLevelType w:val="hybridMultilevel"/>
    <w:tmpl w:val="D898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F8C"/>
    <w:multiLevelType w:val="hybridMultilevel"/>
    <w:tmpl w:val="2DC0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D553F"/>
    <w:multiLevelType w:val="hybridMultilevel"/>
    <w:tmpl w:val="3050E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F70A7"/>
    <w:multiLevelType w:val="hybridMultilevel"/>
    <w:tmpl w:val="011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264AB"/>
    <w:multiLevelType w:val="hybridMultilevel"/>
    <w:tmpl w:val="9536C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509C6"/>
    <w:multiLevelType w:val="hybridMultilevel"/>
    <w:tmpl w:val="32486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707F7"/>
    <w:multiLevelType w:val="hybridMultilevel"/>
    <w:tmpl w:val="5E323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C7437"/>
    <w:multiLevelType w:val="hybridMultilevel"/>
    <w:tmpl w:val="34CE2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7190F"/>
    <w:multiLevelType w:val="hybridMultilevel"/>
    <w:tmpl w:val="0582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A60D7"/>
    <w:multiLevelType w:val="hybridMultilevel"/>
    <w:tmpl w:val="3238F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C22B7"/>
    <w:multiLevelType w:val="hybridMultilevel"/>
    <w:tmpl w:val="017A0C9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17"/>
  </w:num>
  <w:num w:numId="10">
    <w:abstractNumId w:val="16"/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4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C7"/>
    <w:rsid w:val="000C3EBB"/>
    <w:rsid w:val="001B2A6C"/>
    <w:rsid w:val="002237C7"/>
    <w:rsid w:val="006B0715"/>
    <w:rsid w:val="007857FE"/>
    <w:rsid w:val="007C782E"/>
    <w:rsid w:val="00800AA1"/>
    <w:rsid w:val="00826B2D"/>
    <w:rsid w:val="00870E23"/>
    <w:rsid w:val="00AE3542"/>
    <w:rsid w:val="00D36BC6"/>
    <w:rsid w:val="00DD5FAC"/>
    <w:rsid w:val="00E56EAE"/>
    <w:rsid w:val="00E6308D"/>
    <w:rsid w:val="00F9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7B57"/>
  <w15:chartTrackingRefBased/>
  <w15:docId w15:val="{559BC79D-DAE9-467E-B154-0F0599D7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7C7"/>
    <w:rPr>
      <w:rFonts w:eastAsia="MS Minch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C7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237C7"/>
    <w:rPr>
      <w:rFonts w:ascii="Gotham Rounded Bold" w:eastAsiaTheme="majorEastAsia" w:hAnsi="Gotham Rounded Bold" w:cstheme="majorBidi"/>
      <w:color w:val="007CF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22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7C7"/>
    <w:rPr>
      <w:rFonts w:eastAsia="MS Mincho"/>
    </w:rPr>
  </w:style>
  <w:style w:type="paragraph" w:styleId="Paragraphedeliste">
    <w:name w:val="List Paragraph"/>
    <w:basedOn w:val="Normal"/>
    <w:uiPriority w:val="34"/>
    <w:qFormat/>
    <w:rsid w:val="002237C7"/>
    <w:pPr>
      <w:ind w:left="720"/>
      <w:contextualSpacing/>
    </w:pPr>
  </w:style>
  <w:style w:type="paragraph" w:styleId="Sansinterligne">
    <w:name w:val="No Spacing"/>
    <w:aliases w:val="Faux titre"/>
    <w:basedOn w:val="Normal"/>
    <w:link w:val="SansinterligneCar"/>
    <w:uiPriority w:val="1"/>
    <w:qFormat/>
    <w:rsid w:val="002237C7"/>
    <w:pPr>
      <w:spacing w:after="0" w:line="240" w:lineRule="auto"/>
    </w:pPr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2237C7"/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table" w:styleId="Grilledutableau">
    <w:name w:val="Table Grid"/>
    <w:basedOn w:val="TableauNormal"/>
    <w:uiPriority w:val="39"/>
    <w:rsid w:val="00F958A9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B61C-D035-4D7D-A99B-BB76F14A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ssistante</cp:lastModifiedBy>
  <cp:revision>2</cp:revision>
  <cp:lastPrinted>2018-04-24T14:09:00Z</cp:lastPrinted>
  <dcterms:created xsi:type="dcterms:W3CDTF">2018-04-24T14:17:00Z</dcterms:created>
  <dcterms:modified xsi:type="dcterms:W3CDTF">2018-04-24T14:17:00Z</dcterms:modified>
</cp:coreProperties>
</file>